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8F" w:rsidRPr="00007A8C" w:rsidRDefault="0091358F" w:rsidP="009135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8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9 DE JUNH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C2458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C2458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24" w:rsidRDefault="00AB7A24" w:rsidP="00F92C06">
      <w:pPr>
        <w:spacing w:after="0" w:line="240" w:lineRule="auto"/>
      </w:pPr>
      <w:r>
        <w:separator/>
      </w:r>
    </w:p>
  </w:endnote>
  <w:endnote w:type="continuationSeparator" w:id="0">
    <w:p w:rsidR="00AB7A24" w:rsidRDefault="00AB7A2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1358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1358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24" w:rsidRDefault="00AB7A24" w:rsidP="00F92C06">
      <w:pPr>
        <w:spacing w:after="0" w:line="240" w:lineRule="auto"/>
      </w:pPr>
      <w:r>
        <w:separator/>
      </w:r>
    </w:p>
  </w:footnote>
  <w:footnote w:type="continuationSeparator" w:id="0">
    <w:p w:rsidR="00AB7A24" w:rsidRDefault="00AB7A2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C2458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A9FD6B6" wp14:editId="00FCB9C5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5D7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358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B7A24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2F85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458F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3285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891F-8AE6-495D-996A-CA8F8A5B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6</cp:revision>
  <cp:lastPrinted>2025-07-11T19:13:00Z</cp:lastPrinted>
  <dcterms:created xsi:type="dcterms:W3CDTF">2024-11-21T20:45:00Z</dcterms:created>
  <dcterms:modified xsi:type="dcterms:W3CDTF">2026-06-08T18:10:00Z</dcterms:modified>
</cp:coreProperties>
</file>